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88" w:rsidRDefault="00AF275E" w:rsidP="00761A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ST OF ACRONYMS</w:t>
      </w:r>
    </w:p>
    <w:p w:rsidR="00A31973" w:rsidRDefault="00A31973" w:rsidP="00761A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7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1080"/>
        <w:gridCol w:w="5130"/>
      </w:tblGrid>
      <w:tr w:rsidR="005F7FC3" w:rsidTr="00A31973">
        <w:tc>
          <w:tcPr>
            <w:tcW w:w="828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1080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SN</w:t>
            </w:r>
          </w:p>
        </w:tc>
        <w:tc>
          <w:tcPr>
            <w:tcW w:w="5130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SOCIAL NETWORKS</w:t>
            </w:r>
          </w:p>
        </w:tc>
      </w:tr>
      <w:tr w:rsidR="005F7FC3" w:rsidTr="00A31973">
        <w:tc>
          <w:tcPr>
            <w:tcW w:w="828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1080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SNA</w:t>
            </w:r>
          </w:p>
        </w:tc>
        <w:tc>
          <w:tcPr>
            <w:tcW w:w="5130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SOCIAL NETWORK ANALYSIS</w:t>
            </w:r>
          </w:p>
        </w:tc>
      </w:tr>
      <w:tr w:rsidR="005F7FC3" w:rsidRPr="00534293" w:rsidTr="00A31973">
        <w:tc>
          <w:tcPr>
            <w:tcW w:w="828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1080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CN</w:t>
            </w:r>
          </w:p>
        </w:tc>
        <w:tc>
          <w:tcPr>
            <w:tcW w:w="5130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CONGRUENT NETWORKS</w:t>
            </w:r>
          </w:p>
        </w:tc>
      </w:tr>
      <w:tr w:rsidR="00607241" w:rsidRPr="00534293" w:rsidTr="00A31973">
        <w:tc>
          <w:tcPr>
            <w:tcW w:w="828" w:type="dxa"/>
          </w:tcPr>
          <w:p w:rsidR="00607241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  <w:tc>
          <w:tcPr>
            <w:tcW w:w="1080" w:type="dxa"/>
          </w:tcPr>
          <w:p w:rsidR="00607241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EN</w:t>
            </w:r>
          </w:p>
        </w:tc>
        <w:tc>
          <w:tcPr>
            <w:tcW w:w="5130" w:type="dxa"/>
          </w:tcPr>
          <w:p w:rsidR="00607241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EGO NETWORK</w:t>
            </w:r>
          </w:p>
        </w:tc>
      </w:tr>
      <w:tr w:rsidR="005F7FC3" w:rsidTr="00A31973">
        <w:tc>
          <w:tcPr>
            <w:tcW w:w="828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5</w:t>
            </w:r>
          </w:p>
        </w:tc>
        <w:tc>
          <w:tcPr>
            <w:tcW w:w="1080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ECN</w:t>
            </w:r>
          </w:p>
        </w:tc>
        <w:tc>
          <w:tcPr>
            <w:tcW w:w="5130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EGOCENTRIC CONGRUENT NETWORKS</w:t>
            </w:r>
          </w:p>
        </w:tc>
      </w:tr>
      <w:tr w:rsidR="005F7FC3" w:rsidTr="00A31973">
        <w:tc>
          <w:tcPr>
            <w:tcW w:w="828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1080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COI</w:t>
            </w:r>
          </w:p>
        </w:tc>
        <w:tc>
          <w:tcPr>
            <w:tcW w:w="5130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COMMUNITIES OF INTEREST</w:t>
            </w:r>
          </w:p>
        </w:tc>
      </w:tr>
      <w:tr w:rsidR="005F7FC3" w:rsidTr="00A31973">
        <w:tc>
          <w:tcPr>
            <w:tcW w:w="828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7</w:t>
            </w:r>
          </w:p>
        </w:tc>
        <w:tc>
          <w:tcPr>
            <w:tcW w:w="1080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COP</w:t>
            </w:r>
          </w:p>
        </w:tc>
        <w:tc>
          <w:tcPr>
            <w:tcW w:w="5130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COMMUNITIES OF PURPOSE</w:t>
            </w:r>
          </w:p>
        </w:tc>
      </w:tr>
      <w:tr w:rsidR="005F7FC3" w:rsidTr="00A31973">
        <w:tc>
          <w:tcPr>
            <w:tcW w:w="828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8</w:t>
            </w:r>
          </w:p>
        </w:tc>
        <w:tc>
          <w:tcPr>
            <w:tcW w:w="1080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UDF</w:t>
            </w:r>
          </w:p>
        </w:tc>
        <w:tc>
          <w:tcPr>
            <w:tcW w:w="5130" w:type="dxa"/>
          </w:tcPr>
          <w:p w:rsidR="005F7FC3" w:rsidRPr="00A31973" w:rsidRDefault="00607241" w:rsidP="00A31973">
            <w:pPr>
              <w:spacing w:line="36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 w:rsidRPr="00A31973">
              <w:rPr>
                <w:rFonts w:ascii="Times New Roman" w:hAnsi="Times New Roman" w:cs="Times New Roman"/>
                <w:sz w:val="24"/>
                <w:szCs w:val="36"/>
              </w:rPr>
              <w:t>USER DESCRIPTION FORMAT</w:t>
            </w:r>
          </w:p>
        </w:tc>
      </w:tr>
    </w:tbl>
    <w:p w:rsidR="00761ADD" w:rsidRPr="00761ADD" w:rsidRDefault="00761ADD" w:rsidP="00761ADD">
      <w:pPr>
        <w:jc w:val="both"/>
        <w:rPr>
          <w:rFonts w:ascii="Times New Roman" w:hAnsi="Times New Roman" w:cs="Times New Roman"/>
          <w:sz w:val="24"/>
          <w:szCs w:val="36"/>
        </w:rPr>
      </w:pPr>
    </w:p>
    <w:sectPr w:rsidR="00761ADD" w:rsidRPr="00761ADD" w:rsidSect="00890431">
      <w:pgSz w:w="11907" w:h="16839" w:code="9"/>
      <w:pgMar w:top="1080" w:right="108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C2E57"/>
    <w:multiLevelType w:val="multilevel"/>
    <w:tmpl w:val="04A8DFE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FA135C7"/>
    <w:multiLevelType w:val="hybridMultilevel"/>
    <w:tmpl w:val="953A78CE"/>
    <w:lvl w:ilvl="0" w:tplc="3F8423F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800811"/>
    <w:multiLevelType w:val="multilevel"/>
    <w:tmpl w:val="B1466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61ADD"/>
    <w:rsid w:val="00033714"/>
    <w:rsid w:val="000466C0"/>
    <w:rsid w:val="000655ED"/>
    <w:rsid w:val="00091993"/>
    <w:rsid w:val="000D1FC0"/>
    <w:rsid w:val="00154037"/>
    <w:rsid w:val="00252824"/>
    <w:rsid w:val="002A5D5C"/>
    <w:rsid w:val="003008D1"/>
    <w:rsid w:val="003710D1"/>
    <w:rsid w:val="003F5E41"/>
    <w:rsid w:val="003F6F88"/>
    <w:rsid w:val="004112A7"/>
    <w:rsid w:val="00446134"/>
    <w:rsid w:val="00465248"/>
    <w:rsid w:val="004804CC"/>
    <w:rsid w:val="00534293"/>
    <w:rsid w:val="00534D33"/>
    <w:rsid w:val="00542281"/>
    <w:rsid w:val="00550DE9"/>
    <w:rsid w:val="005F7FC3"/>
    <w:rsid w:val="00607241"/>
    <w:rsid w:val="00650ABD"/>
    <w:rsid w:val="006B7A5B"/>
    <w:rsid w:val="006D16FC"/>
    <w:rsid w:val="00703338"/>
    <w:rsid w:val="00715077"/>
    <w:rsid w:val="00727B69"/>
    <w:rsid w:val="00754D84"/>
    <w:rsid w:val="0075551E"/>
    <w:rsid w:val="00761ADD"/>
    <w:rsid w:val="007F3C44"/>
    <w:rsid w:val="00813919"/>
    <w:rsid w:val="00846484"/>
    <w:rsid w:val="00872B5A"/>
    <w:rsid w:val="00890431"/>
    <w:rsid w:val="008C1EC4"/>
    <w:rsid w:val="0096560F"/>
    <w:rsid w:val="009735EF"/>
    <w:rsid w:val="00997FB6"/>
    <w:rsid w:val="009F6E84"/>
    <w:rsid w:val="00A2667D"/>
    <w:rsid w:val="00A31973"/>
    <w:rsid w:val="00A5192D"/>
    <w:rsid w:val="00A53D02"/>
    <w:rsid w:val="00AA3986"/>
    <w:rsid w:val="00AB4574"/>
    <w:rsid w:val="00AD6F99"/>
    <w:rsid w:val="00AF275E"/>
    <w:rsid w:val="00B220A2"/>
    <w:rsid w:val="00B43080"/>
    <w:rsid w:val="00B52D12"/>
    <w:rsid w:val="00B64D0C"/>
    <w:rsid w:val="00B81751"/>
    <w:rsid w:val="00B8212A"/>
    <w:rsid w:val="00B82964"/>
    <w:rsid w:val="00B85D42"/>
    <w:rsid w:val="00BA415A"/>
    <w:rsid w:val="00BC1318"/>
    <w:rsid w:val="00BE7747"/>
    <w:rsid w:val="00C766C6"/>
    <w:rsid w:val="00C93B60"/>
    <w:rsid w:val="00CA17F4"/>
    <w:rsid w:val="00CA23EE"/>
    <w:rsid w:val="00CE4D02"/>
    <w:rsid w:val="00D11176"/>
    <w:rsid w:val="00D77813"/>
    <w:rsid w:val="00D82FA3"/>
    <w:rsid w:val="00D86B80"/>
    <w:rsid w:val="00DF6987"/>
    <w:rsid w:val="00E5766C"/>
    <w:rsid w:val="00EC35CD"/>
    <w:rsid w:val="00F03974"/>
    <w:rsid w:val="00F71887"/>
    <w:rsid w:val="00F86A2D"/>
    <w:rsid w:val="00FB45DE"/>
    <w:rsid w:val="00FE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DD"/>
    <w:pPr>
      <w:ind w:left="720"/>
      <w:contextualSpacing/>
    </w:pPr>
  </w:style>
  <w:style w:type="table" w:styleId="TableGrid">
    <w:name w:val="Table Grid"/>
    <w:basedOn w:val="TableNormal"/>
    <w:uiPriority w:val="59"/>
    <w:rsid w:val="00534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13FC-239B-4A64-9316-B4CC5C86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4</dc:creator>
  <cp:keywords/>
  <dc:description/>
  <cp:lastModifiedBy>sony4</cp:lastModifiedBy>
  <cp:revision>75</cp:revision>
  <dcterms:created xsi:type="dcterms:W3CDTF">2013-05-08T13:53:00Z</dcterms:created>
  <dcterms:modified xsi:type="dcterms:W3CDTF">2013-05-11T07:35:00Z</dcterms:modified>
</cp:coreProperties>
</file>